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 w14:paraId="5E14971E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3D61C21" w14:textId="77777777"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14:paraId="5801F4AE" w14:textId="77777777"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14:paraId="56F646EB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14:paraId="72C29946" w14:textId="77777777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410B8A3A" w14:textId="77777777"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14:paraId="5D1CF576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2E7F1A33" w14:textId="77777777"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14:paraId="45D8CD3E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3B018F07" w14:textId="77777777"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Nome Social (Decreto Nº 8.727/2016):</w:t>
            </w:r>
          </w:p>
        </w:tc>
      </w:tr>
      <w:tr w:rsidR="001358F3" w14:paraId="4AB949AA" w14:textId="77777777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14:paraId="2946AB3A" w14:textId="1785B974"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14:paraId="17239289" w14:textId="77777777"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14:paraId="18A6D5E4" w14:textId="77777777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414BEBEE" w14:textId="77777777"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14:paraId="62E3D2E6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536849CB" w14:textId="77777777" w:rsidR="001358F3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Telefone</w:t>
            </w:r>
            <w:r w:rsidR="00C5679F" w:rsidRPr="00570BDA">
              <w:rPr>
                <w:rFonts w:cs="Arial"/>
                <w:b/>
              </w:rPr>
              <w:t>:</w:t>
            </w:r>
          </w:p>
        </w:tc>
      </w:tr>
      <w:tr w:rsidR="001358F3" w14:paraId="0BB14484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591EBFCF" w14:textId="77777777"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14:paraId="1EF0102D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2A9E270A" w14:textId="77777777"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r w:rsidRPr="00D57E4F">
              <w:rPr>
                <w:rFonts w:cs="Arial"/>
                <w:b/>
              </w:rPr>
              <w:t>(    ) corrente        (    ) poupança</w:t>
            </w:r>
          </w:p>
          <w:p w14:paraId="104C6F1F" w14:textId="77777777"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14:paraId="5F4FAC7C" w14:textId="77777777"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14:paraId="0E99020B" w14:textId="77777777"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14:paraId="7AA96051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23C35" w14:paraId="27B15C1E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4EE0F8B0" w14:textId="77777777"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 w14:paraId="41DBC208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5A27BF1E" w14:textId="1DCCF947" w:rsidR="001358F3" w:rsidRPr="00570BDA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</w:p>
        </w:tc>
      </w:tr>
    </w:tbl>
    <w:p w14:paraId="26AF8878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23C35" w14:paraId="77F4DF52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37133C16" w14:textId="0B3CE24B"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 w14:paraId="0CAB8332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082849FF" w14:textId="77777777"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923C35" w14:paraId="42D10E57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2AD4DA8D" w14:textId="6B039B21"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923C35" w14:paraId="0C802745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69200581" w14:textId="364C62B5"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0/2, em que conste o Coeficiente de Rendimento Acadêmico (CRA), retirado do SIG, com protocolo de autenticidade digital.</w:t>
            </w:r>
          </w:p>
        </w:tc>
      </w:tr>
      <w:tr w:rsidR="00CD7745" w:rsidRPr="00923C35" w14:paraId="62A29B78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2B6F29C8" w14:textId="59D3A22F" w:rsidR="00CD7745" w:rsidRDefault="00CD7745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70BDA"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14:paraId="1333452E" w14:textId="77777777"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 w14:paraId="5EAD5A92" w14:textId="77777777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AF7B" w14:textId="77777777"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DD3F" w14:textId="77777777"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14:paraId="07659261" w14:textId="77777777"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14:paraId="3B7869E2" w14:textId="77777777"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14:paraId="1582CA96" w14:textId="77777777"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4424"/>
      </w:tblGrid>
      <w:tr w:rsidR="00E90794" w:rsidRPr="00923C35" w14:paraId="5A1D9BE2" w14:textId="7777777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55A29AE8" w14:textId="77777777"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923C35" w14:paraId="2DC1890D" w14:textId="7777777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3CF212A1" w14:textId="77777777"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14:paraId="3B5A2E04" w14:textId="77777777" w:rsidTr="003B72A2">
        <w:tc>
          <w:tcPr>
            <w:tcW w:w="5637" w:type="dxa"/>
          </w:tcPr>
          <w:p w14:paraId="74B37409" w14:textId="26910760"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14:paraId="237785F1" w14:textId="77777777"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14:paraId="58FC7E2E" w14:textId="77777777" w:rsidTr="003B72A2">
        <w:tc>
          <w:tcPr>
            <w:tcW w:w="5637" w:type="dxa"/>
          </w:tcPr>
          <w:p w14:paraId="0DA42387" w14:textId="61F16888"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 xml:space="preserve">no </w:t>
            </w:r>
            <w:r w:rsidR="007054DD">
              <w:rPr>
                <w:rFonts w:cs="Arial"/>
              </w:rPr>
              <w:t>componente curricular</w:t>
            </w:r>
            <w:r w:rsidR="007054DD">
              <w:rPr>
                <w:rFonts w:cs="Arial"/>
              </w:rPr>
              <w:t>.</w:t>
            </w:r>
          </w:p>
        </w:tc>
        <w:tc>
          <w:tcPr>
            <w:tcW w:w="4424" w:type="dxa"/>
          </w:tcPr>
          <w:p w14:paraId="6CF39DE0" w14:textId="77777777"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14:paraId="69818273" w14:textId="77777777"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4C53AD" w:rsidRPr="00F77F18" w14:paraId="152134AE" w14:textId="77777777" w:rsidTr="00D8324E">
        <w:tc>
          <w:tcPr>
            <w:tcW w:w="3936" w:type="dxa"/>
          </w:tcPr>
          <w:p w14:paraId="28766A84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14:paraId="61E123A4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782785B0" w14:textId="77777777" w:rsidTr="00D8324E">
        <w:tc>
          <w:tcPr>
            <w:tcW w:w="3936" w:type="dxa"/>
          </w:tcPr>
          <w:p w14:paraId="35EEB27B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2141E629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2DD46837" w14:textId="77777777" w:rsidTr="00D8324E">
        <w:tc>
          <w:tcPr>
            <w:tcW w:w="3936" w:type="dxa"/>
          </w:tcPr>
          <w:p w14:paraId="1F40A621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0E31F6C4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4615F816" w14:textId="77777777" w:rsidTr="00D8324E">
        <w:tc>
          <w:tcPr>
            <w:tcW w:w="3936" w:type="dxa"/>
          </w:tcPr>
          <w:p w14:paraId="48AEC37F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738EBDD8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14:paraId="53DB3E21" w14:textId="77777777"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8F3"/>
    <w:rsid w:val="001358F3"/>
    <w:rsid w:val="00232C82"/>
    <w:rsid w:val="003B72A2"/>
    <w:rsid w:val="004C53AD"/>
    <w:rsid w:val="00570BDA"/>
    <w:rsid w:val="007054DD"/>
    <w:rsid w:val="007E6D37"/>
    <w:rsid w:val="008E5AD3"/>
    <w:rsid w:val="00923C35"/>
    <w:rsid w:val="00992F83"/>
    <w:rsid w:val="00993B64"/>
    <w:rsid w:val="009D2773"/>
    <w:rsid w:val="00A771B9"/>
    <w:rsid w:val="00BC04DB"/>
    <w:rsid w:val="00C1693B"/>
    <w:rsid w:val="00C5679F"/>
    <w:rsid w:val="00CD7745"/>
    <w:rsid w:val="00CF4CBA"/>
    <w:rsid w:val="00D10872"/>
    <w:rsid w:val="00D57E4F"/>
    <w:rsid w:val="00E2370E"/>
    <w:rsid w:val="00E90794"/>
    <w:rsid w:val="00F5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01AE"/>
  <w15:docId w15:val="{6FA1B200-D8A6-4A12-840E-909A1DA3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1D8-93F2-4525-96F8-E17E59F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 Resende</cp:lastModifiedBy>
  <cp:revision>24</cp:revision>
  <dcterms:created xsi:type="dcterms:W3CDTF">2018-06-13T15:09:00Z</dcterms:created>
  <dcterms:modified xsi:type="dcterms:W3CDTF">2020-11-20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